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="00A54123">
        <w:rPr>
          <w:rFonts w:ascii="Times New Roman" w:hAnsi="Times New Roman" w:cs="Times New Roman"/>
          <w:color w:val="auto"/>
          <w:sz w:val="20"/>
          <w:szCs w:val="20"/>
        </w:rPr>
        <w:t>_____________</w:t>
      </w:r>
    </w:p>
    <w:p w:rsidR="007743B3" w:rsidRPr="00803EA3" w:rsidRDefault="00A5412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Заявка NMO-____________________ от _______________ года)</w:t>
      </w:r>
      <w:r w:rsidR="007743B3"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A5412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743B3" w:rsidRPr="00803EA3">
        <w:rPr>
          <w:rFonts w:ascii="Times New Roman" w:hAnsi="Times New Roman" w:cs="Times New Roman"/>
          <w:sz w:val="20"/>
          <w:szCs w:val="20"/>
        </w:rPr>
        <w:t>«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743B3" w:rsidRPr="00803EA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743B3" w:rsidRPr="00803EA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201__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15215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Тамбиева Абубакира Хасановича, действующего на основании Устава, именуемая в дальнейшем "Исполнитель" </w:t>
      </w:r>
      <w:r w:rsidR="00152154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  <w:r w:rsidRPr="00803EA3">
        <w:rPr>
          <w:rFonts w:ascii="Times New Roman" w:hAnsi="Times New Roman" w:cs="Times New Roman"/>
          <w:sz w:val="20"/>
          <w:szCs w:val="20"/>
        </w:rPr>
        <w:t>и гражданин (</w:t>
      </w:r>
      <w:proofErr w:type="spellStart"/>
      <w:r w:rsidR="00152154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152154">
        <w:rPr>
          <w:rFonts w:ascii="Times New Roman" w:hAnsi="Times New Roman" w:cs="Times New Roman"/>
          <w:sz w:val="20"/>
          <w:szCs w:val="20"/>
        </w:rPr>
        <w:t>)  ___________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по адресу: ____________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>программе повышения квалификаци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>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803EA3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B1436E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152154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152154">
        <w:rPr>
          <w:rFonts w:ascii="Times New Roman" w:hAnsi="Times New Roman" w:cs="Times New Roman"/>
          <w:sz w:val="20"/>
          <w:szCs w:val="20"/>
        </w:rPr>
        <w:t>,</w:t>
      </w:r>
      <w:r w:rsidR="000C049F" w:rsidRPr="00152154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152154">
        <w:rPr>
          <w:rFonts w:ascii="Times New Roman" w:hAnsi="Times New Roman" w:cs="Times New Roman"/>
          <w:sz w:val="20"/>
          <w:szCs w:val="20"/>
        </w:rPr>
        <w:t>раздел меню «Слушателю», вкладка</w:t>
      </w:r>
      <w:r w:rsidR="00C0714A"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«Пе</w:t>
      </w:r>
      <w:r w:rsidR="00E653B7" w:rsidRPr="00803EA3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803EA3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803EA3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.</w:t>
      </w:r>
    </w:p>
    <w:p w:rsidR="00AE64C1" w:rsidRPr="002B26F6" w:rsidRDefault="00AE64C1" w:rsidP="002B26F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</w:t>
      </w:r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DD0D6B" w:rsidRPr="002B26F6" w:rsidRDefault="002B26F6" w:rsidP="00DD0D6B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9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DD0D6B" w:rsidRPr="002B26F6">
        <w:rPr>
          <w:rFonts w:ascii="Times New Roman" w:hAnsi="Times New Roman" w:cs="Times New Roman"/>
          <w:sz w:val="20"/>
          <w:szCs w:val="20"/>
        </w:rPr>
        <w:t>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 в соответствии с частью 15 статьи 76 Федерального закона от 29.12.2012 года №273-ФЗ «Об образовании в Российской Федерации».</w:t>
      </w:r>
    </w:p>
    <w:p w:rsidR="00AE64C1" w:rsidRPr="002B26F6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</w:t>
      </w:r>
      <w:r w:rsidRPr="00803EA3">
        <w:rPr>
          <w:sz w:val="20"/>
        </w:rPr>
        <w:t xml:space="preserve"> </w:t>
      </w:r>
      <w:r w:rsidR="005112BB" w:rsidRPr="00803EA3">
        <w:rPr>
          <w:sz w:val="20"/>
        </w:rPr>
        <w:t xml:space="preserve">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DD0D6B">
        <w:rPr>
          <w:rFonts w:ascii="Times New Roman" w:hAnsi="Times New Roman" w:cs="Times New Roman"/>
          <w:sz w:val="20"/>
          <w:szCs w:val="20"/>
        </w:rPr>
        <w:t xml:space="preserve">Слушателя на </w:t>
      </w:r>
      <w:r w:rsidR="00DD0D6B" w:rsidRPr="00F2561E">
        <w:rPr>
          <w:rFonts w:ascii="Times New Roman" w:hAnsi="Times New Roman" w:cs="Times New Roman"/>
          <w:sz w:val="20"/>
          <w:szCs w:val="20"/>
        </w:rPr>
        <w:t>циклы</w:t>
      </w:r>
      <w:r w:rsidR="005112BB" w:rsidRPr="00F2561E">
        <w:rPr>
          <w:rFonts w:ascii="Times New Roman" w:hAnsi="Times New Roman" w:cs="Times New Roman"/>
          <w:sz w:val="20"/>
          <w:szCs w:val="20"/>
        </w:rPr>
        <w:t xml:space="preserve">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вышения квалификации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  <w:r w:rsidR="007743B3" w:rsidRPr="00803EA3">
        <w:rPr>
          <w:rFonts w:ascii="Times New Roman" w:hAnsi="Times New Roman" w:cs="Times New Roman"/>
        </w:rPr>
        <w:t xml:space="preserve"> 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152154">
        <w:rPr>
          <w:rFonts w:ascii="Times New Roman" w:hAnsi="Times New Roman" w:cs="Times New Roman"/>
          <w:sz w:val="20"/>
          <w:szCs w:val="20"/>
        </w:rPr>
        <w:t xml:space="preserve"> </w:t>
      </w:r>
      <w:r w:rsidR="00F2561E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F2561E">
        <w:rPr>
          <w:rFonts w:ascii="Times New Roman" w:hAnsi="Times New Roman" w:cs="Times New Roman"/>
          <w:sz w:val="20"/>
          <w:szCs w:val="20"/>
        </w:rPr>
        <w:t>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803EA3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9F56CF" w:rsidRPr="00803EA3">
        <w:t xml:space="preserve"> 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в течение пяти дней с момента подписания настоящего Договора оплачивает 30% от полной стоимости образовательной услуги указанной в </w:t>
      </w:r>
      <w:proofErr w:type="spellStart"/>
      <w:proofErr w:type="gramStart"/>
      <w:r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132DF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803EA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803EA3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1A07A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001" w:rsidRPr="00152154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803EA3">
        <w:rPr>
          <w:rFonts w:ascii="Times New Roman" w:hAnsi="Times New Roman" w:cs="Times New Roman"/>
        </w:rPr>
        <w:t>Договор</w:t>
      </w:r>
      <w:proofErr w:type="gramEnd"/>
      <w:r w:rsidR="00363B47" w:rsidRPr="00803EA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152154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152154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proofErr w:type="spellStart"/>
      <w:r w:rsidR="002C6AB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2C6AB4">
        <w:rPr>
          <w:rFonts w:ascii="Times New Roman" w:hAnsi="Times New Roman" w:cs="Times New Roman"/>
          <w:sz w:val="20"/>
          <w:szCs w:val="20"/>
        </w:rPr>
        <w:t>. 1.3.7. и 1.3.10</w:t>
      </w:r>
      <w:r w:rsidR="00B97D20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Документы об образовании указанные в </w:t>
      </w:r>
      <w:proofErr w:type="spellStart"/>
      <w:r w:rsidR="007C1156" w:rsidRPr="00803EA3">
        <w:rPr>
          <w:rFonts w:ascii="Times New Roman" w:hAnsi="Times New Roman" w:cs="Times New Roman"/>
          <w:sz w:val="20"/>
          <w:szCs w:val="20"/>
        </w:rPr>
        <w:t>п</w:t>
      </w:r>
      <w:r w:rsidR="00B97D20"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7C1156" w:rsidRPr="00803EA3">
        <w:rPr>
          <w:rFonts w:ascii="Times New Roman" w:hAnsi="Times New Roman" w:cs="Times New Roman"/>
          <w:sz w:val="20"/>
          <w:szCs w:val="20"/>
        </w:rPr>
        <w:t>. 1.3.</w:t>
      </w:r>
      <w:r w:rsidR="002C6AB4">
        <w:rPr>
          <w:rFonts w:ascii="Times New Roman" w:hAnsi="Times New Roman" w:cs="Times New Roman"/>
          <w:sz w:val="20"/>
          <w:szCs w:val="20"/>
        </w:rPr>
        <w:t>7. и 1.3.10</w:t>
      </w:r>
      <w:r w:rsidR="00D3214C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соответствии с </w:t>
      </w:r>
      <w:proofErr w:type="spellStart"/>
      <w:r w:rsidR="00D3214C" w:rsidRPr="00803EA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3214C" w:rsidRPr="00803EA3">
        <w:rPr>
          <w:rFonts w:ascii="Times New Roman" w:hAnsi="Times New Roman" w:cs="Times New Roman"/>
          <w:sz w:val="20"/>
          <w:szCs w:val="20"/>
        </w:rPr>
        <w:t>. 1.3.2 и 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lastRenderedPageBreak/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CF3495" w:rsidRDefault="00CF3495" w:rsidP="00CF3495">
      <w:pPr>
        <w:autoSpaceDE w:val="0"/>
        <w:autoSpaceDN w:val="0"/>
        <w:adjustRightInd w:val="0"/>
        <w:ind w:firstLine="426"/>
      </w:pPr>
      <w:r>
        <w:rPr>
          <w:rFonts w:ascii="Times New Roman" w:hAnsi="Times New Roman" w:cs="Times New Roman"/>
          <w:sz w:val="20"/>
          <w:szCs w:val="20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щ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зд, д. 8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р.7 офис 91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40703810300990000158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в ПАО «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»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30101810300000000600</w:t>
      </w:r>
    </w:p>
    <w:p w:rsidR="008D3B75" w:rsidRPr="00803EA3" w:rsidRDefault="008D3B75" w:rsidP="008D3B75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БИК: 044525600</w:t>
      </w:r>
    </w:p>
    <w:p w:rsidR="00B571C5" w:rsidRDefault="00B571C5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27B9" w:rsidRPr="00803EA3" w:rsidRDefault="007627B9" w:rsidP="007627B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№ СНИЛС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9B3533"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bookmarkStart w:id="48" w:name="_GoBack"/>
            <w:bookmarkEnd w:id="48"/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152154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6E3C"/>
    <w:rsid w:val="00052F3C"/>
    <w:rsid w:val="000631AA"/>
    <w:rsid w:val="0007764C"/>
    <w:rsid w:val="000A70AD"/>
    <w:rsid w:val="000C049F"/>
    <w:rsid w:val="000E7207"/>
    <w:rsid w:val="001221CC"/>
    <w:rsid w:val="00132DFC"/>
    <w:rsid w:val="0014147A"/>
    <w:rsid w:val="0014283C"/>
    <w:rsid w:val="00152154"/>
    <w:rsid w:val="001A07A7"/>
    <w:rsid w:val="001E5EBC"/>
    <w:rsid w:val="001E63F7"/>
    <w:rsid w:val="001E6B06"/>
    <w:rsid w:val="001E6D9A"/>
    <w:rsid w:val="00200088"/>
    <w:rsid w:val="002124F4"/>
    <w:rsid w:val="00212A26"/>
    <w:rsid w:val="00223FCE"/>
    <w:rsid w:val="0023593D"/>
    <w:rsid w:val="00246A39"/>
    <w:rsid w:val="00263145"/>
    <w:rsid w:val="00286027"/>
    <w:rsid w:val="00291E1C"/>
    <w:rsid w:val="002A7264"/>
    <w:rsid w:val="002B0389"/>
    <w:rsid w:val="002B1A62"/>
    <w:rsid w:val="002B26F6"/>
    <w:rsid w:val="002C6AB4"/>
    <w:rsid w:val="002E49AB"/>
    <w:rsid w:val="002E5E23"/>
    <w:rsid w:val="003457B5"/>
    <w:rsid w:val="00363B47"/>
    <w:rsid w:val="00373D45"/>
    <w:rsid w:val="0038151B"/>
    <w:rsid w:val="003A75B6"/>
    <w:rsid w:val="003F702B"/>
    <w:rsid w:val="00402CF5"/>
    <w:rsid w:val="004108D0"/>
    <w:rsid w:val="00414662"/>
    <w:rsid w:val="00415267"/>
    <w:rsid w:val="0041601B"/>
    <w:rsid w:val="004445EE"/>
    <w:rsid w:val="0048480B"/>
    <w:rsid w:val="00493AD5"/>
    <w:rsid w:val="005112BB"/>
    <w:rsid w:val="005F13D1"/>
    <w:rsid w:val="006176CE"/>
    <w:rsid w:val="006321BF"/>
    <w:rsid w:val="006562B8"/>
    <w:rsid w:val="006862DE"/>
    <w:rsid w:val="006A1723"/>
    <w:rsid w:val="006A31EE"/>
    <w:rsid w:val="006B2C77"/>
    <w:rsid w:val="006D6CCF"/>
    <w:rsid w:val="006E3FD3"/>
    <w:rsid w:val="0072049D"/>
    <w:rsid w:val="00727BAD"/>
    <w:rsid w:val="007627B9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6250C"/>
    <w:rsid w:val="00886E3C"/>
    <w:rsid w:val="00891001"/>
    <w:rsid w:val="008B1294"/>
    <w:rsid w:val="008D0C0A"/>
    <w:rsid w:val="008D3B75"/>
    <w:rsid w:val="008E3847"/>
    <w:rsid w:val="008E717B"/>
    <w:rsid w:val="008F5BF2"/>
    <w:rsid w:val="00900C7B"/>
    <w:rsid w:val="00925B40"/>
    <w:rsid w:val="00933C85"/>
    <w:rsid w:val="009414F8"/>
    <w:rsid w:val="0096025A"/>
    <w:rsid w:val="009B3533"/>
    <w:rsid w:val="009D6D45"/>
    <w:rsid w:val="009F56CF"/>
    <w:rsid w:val="00A27B95"/>
    <w:rsid w:val="00A402F9"/>
    <w:rsid w:val="00A5005D"/>
    <w:rsid w:val="00A54123"/>
    <w:rsid w:val="00A952D4"/>
    <w:rsid w:val="00AA16E9"/>
    <w:rsid w:val="00AE64C1"/>
    <w:rsid w:val="00AF57CD"/>
    <w:rsid w:val="00B0242F"/>
    <w:rsid w:val="00B1436E"/>
    <w:rsid w:val="00B220EB"/>
    <w:rsid w:val="00B36001"/>
    <w:rsid w:val="00B43C2C"/>
    <w:rsid w:val="00B45063"/>
    <w:rsid w:val="00B571C5"/>
    <w:rsid w:val="00B57EC5"/>
    <w:rsid w:val="00B97D20"/>
    <w:rsid w:val="00BF2261"/>
    <w:rsid w:val="00C0714A"/>
    <w:rsid w:val="00C6515D"/>
    <w:rsid w:val="00C84F94"/>
    <w:rsid w:val="00CD2EB6"/>
    <w:rsid w:val="00CE7571"/>
    <w:rsid w:val="00CF3495"/>
    <w:rsid w:val="00D007F6"/>
    <w:rsid w:val="00D11F46"/>
    <w:rsid w:val="00D162E1"/>
    <w:rsid w:val="00D269A3"/>
    <w:rsid w:val="00D3214C"/>
    <w:rsid w:val="00D32879"/>
    <w:rsid w:val="00D604BE"/>
    <w:rsid w:val="00DD0D6B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43D9"/>
    <w:rsid w:val="00EF0EC2"/>
    <w:rsid w:val="00F2561E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811E-3DF3-4C14-BBCC-2709AD4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6</Words>
  <Characters>15088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2</cp:revision>
  <cp:lastPrinted>2018-01-30T08:33:00Z</cp:lastPrinted>
  <dcterms:created xsi:type="dcterms:W3CDTF">2022-10-19T12:02:00Z</dcterms:created>
  <dcterms:modified xsi:type="dcterms:W3CDTF">2022-10-19T12:02:00Z</dcterms:modified>
</cp:coreProperties>
</file>